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EC78" w14:textId="46E2E847" w:rsidR="00A61F49" w:rsidRPr="000D6A3F" w:rsidRDefault="00A61F49" w:rsidP="00A61F49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/>
          <w:kern w:val="0"/>
          <w:sz w:val="24"/>
          <w:szCs w:val="24"/>
        </w:rPr>
        <w:t>様式第</w:t>
      </w:r>
      <w:r w:rsid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７号</w:t>
      </w:r>
    </w:p>
    <w:p w14:paraId="3EE96932" w14:textId="673B1F3C" w:rsidR="00A61F49" w:rsidRPr="000D6A3F" w:rsidRDefault="00A61F49" w:rsidP="00A61F49">
      <w:pPr>
        <w:ind w:firstLineChars="200" w:firstLine="48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年　　月　　日</w:t>
      </w:r>
    </w:p>
    <w:p w14:paraId="1B758673" w14:textId="77777777" w:rsidR="00A61F49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6B39C35" w14:textId="77777777" w:rsidR="00A61F49" w:rsidRPr="000D6A3F" w:rsidRDefault="00A61F49" w:rsidP="000D6A3F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契約担当者</w:t>
      </w:r>
    </w:p>
    <w:p w14:paraId="49F0944C" w14:textId="4AB0D81F" w:rsidR="00241D91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>東山梨行政事務組合</w:t>
      </w:r>
    </w:p>
    <w:p w14:paraId="337C5A19" w14:textId="539885C5" w:rsidR="00A61F49" w:rsidRPr="000D6A3F" w:rsidRDefault="00A61F49" w:rsidP="000D6A3F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 xml:space="preserve">管理者　</w:t>
      </w:r>
      <w:r w:rsidR="00241D91"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241D91"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様</w:t>
      </w:r>
    </w:p>
    <w:p w14:paraId="44993771" w14:textId="77777777" w:rsidR="00A61F49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</w:pPr>
    </w:p>
    <w:p w14:paraId="4B6EE8E9" w14:textId="05D3DC08" w:rsidR="000D6A3F" w:rsidRDefault="00A61F49" w:rsidP="000D6A3F">
      <w:pPr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住　　　　所</w:t>
      </w:r>
    </w:p>
    <w:p w14:paraId="61111099" w14:textId="0D8F3EF5" w:rsidR="00A61F49" w:rsidRPr="000D6A3F" w:rsidRDefault="00A61F49" w:rsidP="000D6A3F">
      <w:pPr>
        <w:ind w:firstLineChars="1700" w:firstLine="408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商号又は名称</w:t>
      </w:r>
    </w:p>
    <w:p w14:paraId="66B69D7D" w14:textId="1BF0F8CD" w:rsidR="00A61F49" w:rsidRPr="000D6A3F" w:rsidRDefault="00A61F49" w:rsidP="000D6A3F">
      <w:pPr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　　　　名　　　　　　</w:t>
      </w:r>
      <w:r w:rsid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㊞</w:t>
      </w:r>
    </w:p>
    <w:p w14:paraId="06C4B16F" w14:textId="068580F5" w:rsidR="00A61F49" w:rsidRPr="000D6A3F" w:rsidRDefault="00A61F49" w:rsidP="000D6A3F">
      <w:pPr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上記代理人氏名　　　　　　　</w:t>
      </w:r>
      <w:r w:rsid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㊞</w:t>
      </w:r>
    </w:p>
    <w:p w14:paraId="42D7ADD1" w14:textId="77777777" w:rsidR="00A61F49" w:rsidRPr="00A956B2" w:rsidRDefault="00A61F49" w:rsidP="00A61F49">
      <w:pPr>
        <w:ind w:right="1608"/>
        <w:rPr>
          <w:rFonts w:ascii="ＭＳ 明朝" w:eastAsia="ＭＳ 明朝" w:hAnsi="ＭＳ 明朝" w:cs="Times New Roman"/>
          <w:b/>
          <w:bCs/>
          <w:kern w:val="0"/>
          <w:sz w:val="22"/>
          <w:u w:val="single"/>
        </w:rPr>
      </w:pPr>
    </w:p>
    <w:p w14:paraId="6733F122" w14:textId="77777777" w:rsidR="00A61F49" w:rsidRPr="00A956B2" w:rsidRDefault="00A61F49" w:rsidP="00A61F49">
      <w:pPr>
        <w:ind w:right="1608" w:firstLineChars="700" w:firstLine="2811"/>
        <w:rPr>
          <w:rFonts w:ascii="ＭＳ 明朝" w:eastAsia="ＭＳ 明朝" w:hAnsi="ＭＳ 明朝" w:cs="Times New Roman"/>
          <w:b/>
          <w:bCs/>
          <w:kern w:val="0"/>
          <w:sz w:val="40"/>
          <w:szCs w:val="24"/>
          <w:u w:val="single"/>
        </w:rPr>
      </w:pPr>
      <w:r w:rsidRPr="00A956B2">
        <w:rPr>
          <w:rFonts w:ascii="ＭＳ 明朝" w:eastAsia="ＭＳ 明朝" w:hAnsi="ＭＳ 明朝" w:cs="Times New Roman" w:hint="eastAsia"/>
          <w:b/>
          <w:bCs/>
          <w:kern w:val="0"/>
          <w:sz w:val="40"/>
          <w:szCs w:val="24"/>
          <w:u w:val="single"/>
        </w:rPr>
        <w:t>入　　札　　書</w:t>
      </w:r>
    </w:p>
    <w:p w14:paraId="4EB686C2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4B5C9F69" w14:textId="77777777" w:rsidR="00A61F49" w:rsidRPr="000D6A3F" w:rsidRDefault="00A61F49" w:rsidP="00A61F49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/>
          <w:sz w:val="24"/>
          <w:szCs w:val="24"/>
        </w:rPr>
        <w:t>閲覧に供された仕様書</w:t>
      </w:r>
      <w:r w:rsidRPr="000D6A3F">
        <w:rPr>
          <w:rFonts w:ascii="ＭＳ 明朝" w:eastAsia="ＭＳ 明朝" w:hAnsi="ＭＳ 明朝" w:cs="Times New Roman" w:hint="eastAsia"/>
          <w:sz w:val="24"/>
          <w:szCs w:val="24"/>
        </w:rPr>
        <w:t>、入札説明書</w:t>
      </w:r>
      <w:r w:rsidRPr="000D6A3F">
        <w:rPr>
          <w:rFonts w:ascii="ＭＳ 明朝" w:eastAsia="ＭＳ 明朝" w:hAnsi="ＭＳ 明朝" w:cs="Times New Roman"/>
          <w:sz w:val="24"/>
          <w:szCs w:val="24"/>
        </w:rPr>
        <w:t>及び入札心得等了承の上、入札をします。</w:t>
      </w:r>
    </w:p>
    <w:tbl>
      <w:tblPr>
        <w:tblpPr w:leftFromText="142" w:rightFromText="142" w:vertAnchor="text" w:horzAnchor="page" w:tblpX="2761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8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B1C8B" w:rsidRPr="00A956B2" w14:paraId="6D7C905B" w14:textId="77777777" w:rsidTr="00EB1C8B">
        <w:trPr>
          <w:trHeight w:val="359"/>
        </w:trPr>
        <w:tc>
          <w:tcPr>
            <w:tcW w:w="786" w:type="dxa"/>
          </w:tcPr>
          <w:p w14:paraId="040975A0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拾</w:t>
            </w:r>
          </w:p>
        </w:tc>
        <w:tc>
          <w:tcPr>
            <w:tcW w:w="786" w:type="dxa"/>
          </w:tcPr>
          <w:p w14:paraId="79F21D70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bookmarkStart w:id="0" w:name="_Hlk515260934"/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億</w:t>
            </w:r>
          </w:p>
        </w:tc>
        <w:tc>
          <w:tcPr>
            <w:tcW w:w="708" w:type="dxa"/>
          </w:tcPr>
          <w:p w14:paraId="5860593B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千</w:t>
            </w:r>
          </w:p>
        </w:tc>
        <w:tc>
          <w:tcPr>
            <w:tcW w:w="709" w:type="dxa"/>
          </w:tcPr>
          <w:p w14:paraId="034C1CE8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百</w:t>
            </w:r>
          </w:p>
        </w:tc>
        <w:tc>
          <w:tcPr>
            <w:tcW w:w="709" w:type="dxa"/>
          </w:tcPr>
          <w:p w14:paraId="19FD960C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拾</w:t>
            </w:r>
          </w:p>
        </w:tc>
        <w:tc>
          <w:tcPr>
            <w:tcW w:w="709" w:type="dxa"/>
          </w:tcPr>
          <w:p w14:paraId="307212D2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万</w:t>
            </w:r>
          </w:p>
        </w:tc>
        <w:tc>
          <w:tcPr>
            <w:tcW w:w="708" w:type="dxa"/>
          </w:tcPr>
          <w:p w14:paraId="2348BF35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千</w:t>
            </w:r>
          </w:p>
        </w:tc>
        <w:tc>
          <w:tcPr>
            <w:tcW w:w="709" w:type="dxa"/>
          </w:tcPr>
          <w:p w14:paraId="38DC2195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百</w:t>
            </w:r>
          </w:p>
        </w:tc>
        <w:tc>
          <w:tcPr>
            <w:tcW w:w="709" w:type="dxa"/>
          </w:tcPr>
          <w:p w14:paraId="700115FC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拾</w:t>
            </w:r>
          </w:p>
        </w:tc>
        <w:tc>
          <w:tcPr>
            <w:tcW w:w="709" w:type="dxa"/>
          </w:tcPr>
          <w:p w14:paraId="74B561F9" w14:textId="77777777" w:rsidR="00EB1C8B" w:rsidRPr="000D6A3F" w:rsidRDefault="00EB1C8B" w:rsidP="00EB1C8B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0D6A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EB1C8B" w:rsidRPr="00A956B2" w14:paraId="6CBCE720" w14:textId="77777777" w:rsidTr="00EB1C8B">
        <w:trPr>
          <w:trHeight w:val="877"/>
        </w:trPr>
        <w:tc>
          <w:tcPr>
            <w:tcW w:w="786" w:type="dxa"/>
            <w:vAlign w:val="center"/>
          </w:tcPr>
          <w:p w14:paraId="5EBAD97C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14:paraId="41364F93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B9798F6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1D3F80C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BDFC6AB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2D54D95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C0E478F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ADC31A9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69EBD8" w14:textId="77777777" w:rsidR="00EB1C8B" w:rsidRPr="00072811" w:rsidRDefault="00EB1C8B" w:rsidP="00EB1C8B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9BA4E" w14:textId="77777777" w:rsidR="00EB1C8B" w:rsidRPr="00072811" w:rsidRDefault="00EB1C8B" w:rsidP="00EB1C8B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B5C5E4E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47DEC6BF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487B6967" w14:textId="77777777" w:rsidR="00A61F49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入札金額</w:t>
      </w:r>
    </w:p>
    <w:p w14:paraId="418760FF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01A0E28B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141FA20D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1C987F01" w14:textId="61C79E29" w:rsidR="00A61F49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入札番号　　　　　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第　　　</w:t>
      </w:r>
      <w:r w:rsidR="00241D91"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 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号</w:t>
      </w:r>
    </w:p>
    <w:p w14:paraId="214D03C6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229679D1" w14:textId="77777777" w:rsidR="00A61F49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事 業</w:t>
      </w:r>
      <w:r w:rsidRPr="000D6A3F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名　　　　　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01CC0F93" w14:textId="77777777" w:rsidR="00A61F49" w:rsidRPr="000D6A3F" w:rsidRDefault="00A61F49" w:rsidP="00A61F49">
      <w:pPr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0C7E1E8F" w14:textId="77777777" w:rsidR="00A61F49" w:rsidRPr="000D6A3F" w:rsidRDefault="00A61F49" w:rsidP="00A61F49">
      <w:pPr>
        <w:ind w:left="1680" w:hangingChars="700" w:hanging="16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件　　名　　　　　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D670CDC" w14:textId="77777777" w:rsidR="00A61F49" w:rsidRPr="000D6A3F" w:rsidRDefault="00A61F49" w:rsidP="00A61F49">
      <w:pPr>
        <w:ind w:left="1680" w:hangingChars="700" w:hanging="16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5652FE3" w14:textId="77777777" w:rsidR="00A61F49" w:rsidRPr="000D6A3F" w:rsidRDefault="00A61F49" w:rsidP="00A61F49">
      <w:pPr>
        <w:ind w:left="1680" w:hangingChars="700" w:hanging="16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>工事又は納入場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 xml:space="preserve">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0D6A3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25EAF3DA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4199CA9C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43FEA966" w14:textId="77777777" w:rsidR="00A61F49" w:rsidRPr="00A956B2" w:rsidRDefault="00A61F49" w:rsidP="00A61F49">
      <w:pPr>
        <w:rPr>
          <w:rFonts w:ascii="ＭＳ 明朝" w:eastAsia="ＭＳ 明朝" w:hAnsi="ＭＳ 明朝" w:cs="Times New Roman"/>
          <w:kern w:val="0"/>
          <w:sz w:val="22"/>
        </w:rPr>
      </w:pPr>
    </w:p>
    <w:p w14:paraId="1BB58905" w14:textId="77777777" w:rsidR="00A61F49" w:rsidRPr="000D6A3F" w:rsidRDefault="00A61F49" w:rsidP="000D6A3F">
      <w:pPr>
        <w:ind w:left="480" w:hangingChars="200" w:hanging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D6A3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（注）委任状を提出して代理人が入札する場合は、｢上記代理人氏名｣に記載のうえ押印すること。</w:t>
      </w:r>
    </w:p>
    <w:p w14:paraId="1E564BED" w14:textId="72B0DDC2" w:rsidR="00A61F49" w:rsidRPr="00A956B2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5EA98394" w14:textId="2829A62D" w:rsidR="00A61F49" w:rsidRPr="00A956B2" w:rsidRDefault="00A61F49" w:rsidP="00A61F49">
      <w:pPr>
        <w:rPr>
          <w:rFonts w:ascii="ＭＳ 明朝" w:eastAsia="ＭＳ 明朝" w:hAnsi="ＭＳ 明朝" w:cs="Times New Roman"/>
          <w:szCs w:val="24"/>
        </w:rPr>
      </w:pPr>
    </w:p>
    <w:p w14:paraId="60D8C4EB" w14:textId="77074A87" w:rsidR="00A61F49" w:rsidRPr="006172B7" w:rsidRDefault="00A61F49" w:rsidP="00A61F49">
      <w:pPr>
        <w:rPr>
          <w:rFonts w:ascii="ＭＳ 明朝" w:eastAsia="ＭＳ 明朝" w:hAnsi="ＭＳ 明朝" w:cs="Times New Roman"/>
          <w:szCs w:val="24"/>
        </w:rPr>
      </w:pPr>
    </w:p>
    <w:sectPr w:rsidR="00A61F49" w:rsidRPr="006172B7" w:rsidSect="006264E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6B25" w14:textId="77777777" w:rsidR="008B597D" w:rsidRDefault="008B597D" w:rsidP="00C536B8">
      <w:r>
        <w:separator/>
      </w:r>
    </w:p>
  </w:endnote>
  <w:endnote w:type="continuationSeparator" w:id="0">
    <w:p w14:paraId="1F75224F" w14:textId="77777777" w:rsidR="008B597D" w:rsidRDefault="008B597D" w:rsidP="00C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7B28" w14:textId="77777777" w:rsidR="008B597D" w:rsidRDefault="008B597D" w:rsidP="00C536B8">
      <w:r>
        <w:separator/>
      </w:r>
    </w:p>
  </w:footnote>
  <w:footnote w:type="continuationSeparator" w:id="0">
    <w:p w14:paraId="2B51B8DB" w14:textId="77777777" w:rsidR="008B597D" w:rsidRDefault="008B597D" w:rsidP="00C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225" w14:textId="77777777" w:rsidR="008D1736" w:rsidRPr="00BA0032" w:rsidRDefault="008D1736" w:rsidP="003925EE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D09"/>
    <w:multiLevelType w:val="hybridMultilevel"/>
    <w:tmpl w:val="82C678B4"/>
    <w:lvl w:ilvl="0" w:tplc="D542D86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F667A"/>
    <w:multiLevelType w:val="hybridMultilevel"/>
    <w:tmpl w:val="DFD6D604"/>
    <w:lvl w:ilvl="0" w:tplc="D588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5EA17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D1"/>
    <w:rsid w:val="00001248"/>
    <w:rsid w:val="0004588A"/>
    <w:rsid w:val="00072811"/>
    <w:rsid w:val="00092EBC"/>
    <w:rsid w:val="000A1D51"/>
    <w:rsid w:val="000C66C5"/>
    <w:rsid w:val="000D6A3F"/>
    <w:rsid w:val="000F70E4"/>
    <w:rsid w:val="001240A8"/>
    <w:rsid w:val="001408FD"/>
    <w:rsid w:val="00164BCE"/>
    <w:rsid w:val="0017215C"/>
    <w:rsid w:val="001968ED"/>
    <w:rsid w:val="00197030"/>
    <w:rsid w:val="001E6FA2"/>
    <w:rsid w:val="00241D91"/>
    <w:rsid w:val="002422B0"/>
    <w:rsid w:val="00297AE8"/>
    <w:rsid w:val="002B154F"/>
    <w:rsid w:val="002B4E33"/>
    <w:rsid w:val="002F469B"/>
    <w:rsid w:val="00334FFB"/>
    <w:rsid w:val="00336CC4"/>
    <w:rsid w:val="003466E0"/>
    <w:rsid w:val="00383085"/>
    <w:rsid w:val="00390553"/>
    <w:rsid w:val="003E1796"/>
    <w:rsid w:val="003F35F0"/>
    <w:rsid w:val="003F6E19"/>
    <w:rsid w:val="00402FD1"/>
    <w:rsid w:val="00403044"/>
    <w:rsid w:val="0040354B"/>
    <w:rsid w:val="00405C2F"/>
    <w:rsid w:val="004141B5"/>
    <w:rsid w:val="00415D61"/>
    <w:rsid w:val="00437B27"/>
    <w:rsid w:val="00456BB9"/>
    <w:rsid w:val="00490782"/>
    <w:rsid w:val="00492091"/>
    <w:rsid w:val="00494912"/>
    <w:rsid w:val="004A5201"/>
    <w:rsid w:val="004B11D4"/>
    <w:rsid w:val="004C429F"/>
    <w:rsid w:val="004C7566"/>
    <w:rsid w:val="004F0153"/>
    <w:rsid w:val="005135FB"/>
    <w:rsid w:val="00514DEA"/>
    <w:rsid w:val="005652AD"/>
    <w:rsid w:val="005A24B1"/>
    <w:rsid w:val="005A6B10"/>
    <w:rsid w:val="005E17B2"/>
    <w:rsid w:val="005E6E7C"/>
    <w:rsid w:val="005F4000"/>
    <w:rsid w:val="00612E97"/>
    <w:rsid w:val="006172B7"/>
    <w:rsid w:val="00624E70"/>
    <w:rsid w:val="006264E6"/>
    <w:rsid w:val="00642305"/>
    <w:rsid w:val="006436B8"/>
    <w:rsid w:val="006439E6"/>
    <w:rsid w:val="006918B1"/>
    <w:rsid w:val="006A2C75"/>
    <w:rsid w:val="006B0964"/>
    <w:rsid w:val="006B5A07"/>
    <w:rsid w:val="006D42C3"/>
    <w:rsid w:val="006E7929"/>
    <w:rsid w:val="006F09BA"/>
    <w:rsid w:val="006F2B94"/>
    <w:rsid w:val="006F3397"/>
    <w:rsid w:val="00707720"/>
    <w:rsid w:val="007161A0"/>
    <w:rsid w:val="00725876"/>
    <w:rsid w:val="00756008"/>
    <w:rsid w:val="0076296E"/>
    <w:rsid w:val="007B5623"/>
    <w:rsid w:val="007D338C"/>
    <w:rsid w:val="007E4F8D"/>
    <w:rsid w:val="007F23E3"/>
    <w:rsid w:val="00807593"/>
    <w:rsid w:val="008176B1"/>
    <w:rsid w:val="0083337F"/>
    <w:rsid w:val="008653F2"/>
    <w:rsid w:val="008B2E31"/>
    <w:rsid w:val="008B597D"/>
    <w:rsid w:val="008C320F"/>
    <w:rsid w:val="008D1736"/>
    <w:rsid w:val="008E5FC8"/>
    <w:rsid w:val="00971335"/>
    <w:rsid w:val="00974D7F"/>
    <w:rsid w:val="009A22AD"/>
    <w:rsid w:val="009A26F0"/>
    <w:rsid w:val="009C745B"/>
    <w:rsid w:val="009D5B72"/>
    <w:rsid w:val="00A12827"/>
    <w:rsid w:val="00A22ABE"/>
    <w:rsid w:val="00A6190A"/>
    <w:rsid w:val="00A61F49"/>
    <w:rsid w:val="00A709AC"/>
    <w:rsid w:val="00A956B2"/>
    <w:rsid w:val="00AA435B"/>
    <w:rsid w:val="00AC5BA2"/>
    <w:rsid w:val="00AD67F8"/>
    <w:rsid w:val="00AE3AC5"/>
    <w:rsid w:val="00AE52F4"/>
    <w:rsid w:val="00AE7675"/>
    <w:rsid w:val="00B447D9"/>
    <w:rsid w:val="00B46C8E"/>
    <w:rsid w:val="00B52E7C"/>
    <w:rsid w:val="00B934F5"/>
    <w:rsid w:val="00BC6EDB"/>
    <w:rsid w:val="00BD2843"/>
    <w:rsid w:val="00C536B8"/>
    <w:rsid w:val="00C92DFC"/>
    <w:rsid w:val="00C94827"/>
    <w:rsid w:val="00C94C53"/>
    <w:rsid w:val="00CC1341"/>
    <w:rsid w:val="00CE30F6"/>
    <w:rsid w:val="00D01299"/>
    <w:rsid w:val="00D0268D"/>
    <w:rsid w:val="00D31FB2"/>
    <w:rsid w:val="00D43917"/>
    <w:rsid w:val="00D501C0"/>
    <w:rsid w:val="00D51F40"/>
    <w:rsid w:val="00D73790"/>
    <w:rsid w:val="00D77F66"/>
    <w:rsid w:val="00D94308"/>
    <w:rsid w:val="00DA28F8"/>
    <w:rsid w:val="00DB2745"/>
    <w:rsid w:val="00DE2576"/>
    <w:rsid w:val="00DF1AF9"/>
    <w:rsid w:val="00E02AF6"/>
    <w:rsid w:val="00E37C6E"/>
    <w:rsid w:val="00E44324"/>
    <w:rsid w:val="00E57171"/>
    <w:rsid w:val="00E67D03"/>
    <w:rsid w:val="00E819A8"/>
    <w:rsid w:val="00E825BE"/>
    <w:rsid w:val="00EA79B4"/>
    <w:rsid w:val="00EB1C8B"/>
    <w:rsid w:val="00EC0273"/>
    <w:rsid w:val="00EF2CFA"/>
    <w:rsid w:val="00F072A7"/>
    <w:rsid w:val="00F15FD1"/>
    <w:rsid w:val="00F35D01"/>
    <w:rsid w:val="00F4520A"/>
    <w:rsid w:val="00F7604B"/>
    <w:rsid w:val="00F8706E"/>
    <w:rsid w:val="00FB178A"/>
    <w:rsid w:val="00FE0BD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D94"/>
  <w15:chartTrackingRefBased/>
  <w15:docId w15:val="{253727E5-E06A-4C7F-8FDF-A45D62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3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7B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762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6296E"/>
  </w:style>
  <w:style w:type="character" w:styleId="a6">
    <w:name w:val="annotation reference"/>
    <w:basedOn w:val="a0"/>
    <w:uiPriority w:val="99"/>
    <w:semiHidden/>
    <w:unhideWhenUsed/>
    <w:rsid w:val="0076296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6B8"/>
  </w:style>
  <w:style w:type="paragraph" w:styleId="a9">
    <w:name w:val="footer"/>
    <w:basedOn w:val="a"/>
    <w:link w:val="aa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6B8"/>
  </w:style>
  <w:style w:type="table" w:customStyle="1" w:styleId="9">
    <w:name w:val="表 (格子)9"/>
    <w:basedOn w:val="a1"/>
    <w:next w:val="a3"/>
    <w:rsid w:val="008D17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rsid w:val="00E825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8DA-6E5C-4D9E-B182-D3C2022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誠之</dc:creator>
  <cp:keywords/>
  <dc:description/>
  <cp:lastModifiedBy>須田 誠之</cp:lastModifiedBy>
  <cp:revision>15</cp:revision>
  <cp:lastPrinted>2024-02-29T06:55:00Z</cp:lastPrinted>
  <dcterms:created xsi:type="dcterms:W3CDTF">2024-03-12T04:53:00Z</dcterms:created>
  <dcterms:modified xsi:type="dcterms:W3CDTF">2024-10-23T01:46:00Z</dcterms:modified>
</cp:coreProperties>
</file>